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46" w:rsidRPr="0018104F" w:rsidRDefault="0018104F" w:rsidP="0018104F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18104F">
        <w:rPr>
          <w:rFonts w:ascii="Arial" w:hAnsi="Arial" w:cs="Arial"/>
          <w:b/>
          <w:sz w:val="36"/>
          <w:szCs w:val="36"/>
        </w:rPr>
        <w:t>MISSING RECEIPT FORM</w:t>
      </w:r>
    </w:p>
    <w:p w:rsidR="0018104F" w:rsidRPr="0018104F" w:rsidRDefault="0018104F">
      <w:pPr>
        <w:rPr>
          <w:rFonts w:ascii="Arial" w:hAnsi="Arial" w:cs="Arial"/>
          <w:sz w:val="24"/>
          <w:szCs w:val="24"/>
        </w:rPr>
      </w:pPr>
    </w:p>
    <w:p w:rsidR="0018104F" w:rsidRDefault="00181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holder or Approving Official must complete the following:</w:t>
      </w:r>
    </w:p>
    <w:p w:rsidR="0018104F" w:rsidRDefault="0018104F">
      <w:pPr>
        <w:rPr>
          <w:rFonts w:ascii="Arial" w:hAnsi="Arial" w:cs="Arial"/>
          <w:sz w:val="24"/>
          <w:szCs w:val="24"/>
        </w:rPr>
      </w:pPr>
    </w:p>
    <w:p w:rsid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Purchase or Service:</w:t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62448A" w:rsidRDefault="0018104F" w:rsidP="0062448A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18104F" w:rsidRDefault="0018104F" w:rsidP="0062448A">
      <w:pPr>
        <w:spacing w:after="360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62448A" w:rsidRDefault="0018104F" w:rsidP="0062448A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 of Purcha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62448A" w:rsidRDefault="0018104F" w:rsidP="0062448A">
      <w:pPr>
        <w:spacing w:after="360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18104F" w:rsidRDefault="0018104F" w:rsidP="0062448A">
      <w:pPr>
        <w:spacing w:after="360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ty Purchas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lar Amou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___________________________</w:t>
      </w:r>
    </w:p>
    <w:p w:rsid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s Taken to Obtain Duplicate Copy:</w:t>
      </w:r>
    </w:p>
    <w:p w:rsid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104F" w:rsidRP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104F" w:rsidRP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104F" w:rsidRP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104F" w:rsidRP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104F" w:rsidRPr="0018104F" w:rsidRDefault="0018104F" w:rsidP="0018104F">
      <w:pPr>
        <w:spacing w:after="360"/>
        <w:rPr>
          <w:rFonts w:ascii="Arial" w:hAnsi="Arial" w:cs="Arial"/>
          <w:sz w:val="24"/>
          <w:szCs w:val="24"/>
        </w:rPr>
      </w:pPr>
    </w:p>
    <w:sectPr w:rsidR="0018104F" w:rsidRPr="00181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F"/>
    <w:rsid w:val="00126846"/>
    <w:rsid w:val="0018104F"/>
    <w:rsid w:val="001E3F9B"/>
    <w:rsid w:val="002C7A0A"/>
    <w:rsid w:val="0062448A"/>
    <w:rsid w:val="0081574C"/>
    <w:rsid w:val="0089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B0A07-3D1F-4F46-A546-342E5A6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3C8D-CDE6-40D6-A047-458B60B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-Card Form-Sample Missing Receipt</vt:lpstr>
    </vt:vector>
  </TitlesOfParts>
  <Company>DG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-Card Form-Sample Missing Receipt</dc:title>
  <dc:subject/>
  <dc:creator>Seiferling, Maureen@DGS</dc:creator>
  <cp:keywords/>
  <dc:description/>
  <cp:lastModifiedBy>Seiferling, Maureen@DGS</cp:lastModifiedBy>
  <cp:revision>3</cp:revision>
  <dcterms:created xsi:type="dcterms:W3CDTF">2019-06-20T18:31:00Z</dcterms:created>
  <dcterms:modified xsi:type="dcterms:W3CDTF">2019-06-20T19:16:00Z</dcterms:modified>
</cp:coreProperties>
</file>